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60F" w:rsidRDefault="0021660F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3"/>
          <w:szCs w:val="23"/>
        </w:rPr>
      </w:pPr>
    </w:p>
    <w:p w:rsidR="00835945" w:rsidRDefault="00036A96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Times-Bold" w:hAnsi="Times-Bold" w:cs="Times-Bold"/>
          <w:b/>
          <w:bCs/>
          <w:sz w:val="23"/>
          <w:szCs w:val="23"/>
        </w:rPr>
        <w:t>DICHIARAZIONE DI ACCETTAZIONE DEL PATTO DI INTEGRITÀ</w:t>
      </w:r>
    </w:p>
    <w:p w:rsidR="00036A96" w:rsidRDefault="00036A96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35945">
        <w:rPr>
          <w:rFonts w:ascii="Garamond" w:hAnsi="Garamond" w:cs="Times New Roman"/>
          <w:b/>
          <w:sz w:val="24"/>
          <w:szCs w:val="24"/>
        </w:rPr>
        <w:t>di cui al Piano per la prevenzione della corruzione della Giustizia Amministrativa per il triennio 2017-2019, adottato con decreto n. 18 del 7 febbraio 2017 dal Presidente del Consiglio di Stato, e all’Atto di aggiorna</w:t>
      </w:r>
      <w:bookmarkStart w:id="0" w:name="_GoBack"/>
      <w:bookmarkEnd w:id="0"/>
      <w:r w:rsidRPr="00835945">
        <w:rPr>
          <w:rFonts w:ascii="Garamond" w:hAnsi="Garamond" w:cs="Times New Roman"/>
          <w:b/>
          <w:sz w:val="24"/>
          <w:szCs w:val="24"/>
        </w:rPr>
        <w:t>mento, per il triennio 2018-2020, adottato con decreto n. 13 del 9 febbraio 2018 dal Presidente del Consiglio di Stato</w:t>
      </w:r>
    </w:p>
    <w:p w:rsidR="00835945" w:rsidRDefault="00835945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3"/>
          <w:szCs w:val="23"/>
        </w:rPr>
      </w:pPr>
    </w:p>
    <w:p w:rsidR="00036A96" w:rsidRPr="008E0AA9" w:rsidRDefault="00036A96" w:rsidP="00F03B93">
      <w:pPr>
        <w:autoSpaceDE w:val="0"/>
        <w:autoSpaceDN w:val="0"/>
        <w:adjustRightInd w:val="0"/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Il/La sottoscritto/a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___________________________ nato/a </w:t>
      </w:r>
      <w:proofErr w:type="spellStart"/>
      <w:r w:rsidRPr="008E0AA9">
        <w:rPr>
          <w:rFonts w:ascii="Garamond" w:eastAsia="Times New Roman" w:hAnsi="Garamond" w:cs="Times New Roman"/>
          <w:sz w:val="24"/>
          <w:szCs w:val="24"/>
        </w:rPr>
        <w:t>a</w:t>
      </w:r>
      <w:proofErr w:type="spellEnd"/>
      <w:r w:rsidRPr="008E0AA9">
        <w:rPr>
          <w:rFonts w:ascii="Garamond" w:eastAsia="Times New Roman" w:hAnsi="Garamond" w:cs="Times New Roman"/>
          <w:sz w:val="24"/>
          <w:szCs w:val="24"/>
        </w:rPr>
        <w:t xml:space="preserve"> _______________________il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/___/___,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residente in ___________</w:t>
      </w:r>
      <w:r w:rsidR="00F03B93">
        <w:rPr>
          <w:rFonts w:ascii="Garamond" w:eastAsia="Times New Roman" w:hAnsi="Garamond" w:cs="Times New Roman"/>
          <w:sz w:val="24"/>
          <w:szCs w:val="24"/>
        </w:rPr>
        <w:t>_________</w:t>
      </w:r>
      <w:r w:rsidRPr="008E0AA9">
        <w:rPr>
          <w:rFonts w:ascii="Garamond" w:eastAsia="Times New Roman" w:hAnsi="Garamond" w:cs="Times New Roman"/>
          <w:sz w:val="24"/>
          <w:szCs w:val="24"/>
        </w:rPr>
        <w:t>via ________________________codice fiscale _____________, in qualità di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 dell’impresa [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indicare ragione</w:t>
      </w:r>
      <w:r w:rsidR="008E0AA9" w:rsidRPr="008E0AA9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sociale</w:t>
      </w:r>
      <w:r w:rsidRPr="008E0AA9">
        <w:rPr>
          <w:rFonts w:ascii="Garamond" w:eastAsia="Times New Roman" w:hAnsi="Garamond" w:cs="Times New Roman"/>
          <w:sz w:val="24"/>
          <w:szCs w:val="24"/>
        </w:rPr>
        <w:t>]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</w:t>
      </w:r>
      <w:r w:rsidR="00F03B9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con sed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legale in ________________, CAP ___________via _______________ n. ________, codice fiscale 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partita IVA n. ____________________________, iscritta nel registro delle imprese tenuto presso la Camera di Commercio di _______________________, partecipante alla procedura di </w:t>
      </w:r>
      <w:r w:rsidR="00825E1F" w:rsidRPr="001F5474">
        <w:rPr>
          <w:rFonts w:ascii="Garamond" w:eastAsia="Times New Roman" w:hAnsi="Garamond" w:cs="Times New Roman"/>
          <w:sz w:val="24"/>
          <w:szCs w:val="24"/>
        </w:rPr>
        <w:t>affidamento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 in oggetto indicata, ai sensi degli articoli 46 e 47 del D.P.R. n. </w:t>
      </w:r>
      <w:r w:rsidR="00F03B93">
        <w:rPr>
          <w:rFonts w:ascii="Garamond" w:eastAsia="Times New Roman" w:hAnsi="Garamond" w:cs="Times New Roman"/>
          <w:sz w:val="24"/>
          <w:szCs w:val="24"/>
        </w:rPr>
        <w:t>4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45/2000, consapevole delle sanzioni penali previste dall'articolo 76 del succitato D.P.R. 445/2000, per le ipotesi di falsità in atti e dichiarazioni 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>mendaci ivi indicate</w:t>
      </w:r>
    </w:p>
    <w:p w:rsidR="00036A96" w:rsidRDefault="00036A96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E0AA9">
        <w:rPr>
          <w:rFonts w:ascii="Garamond" w:eastAsia="Times New Roman" w:hAnsi="Garamond" w:cs="Times New Roman"/>
          <w:b/>
          <w:sz w:val="24"/>
          <w:szCs w:val="24"/>
        </w:rPr>
        <w:t>DICHIARA</w:t>
      </w:r>
    </w:p>
    <w:p w:rsidR="00F03B93" w:rsidRPr="008E0AA9" w:rsidRDefault="00F03B93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036A96" w:rsidRDefault="00036A96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di accettare espressamente e senza riserve le condizioni tutte del Patto di integrità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fra </w:t>
      </w:r>
      <w:r w:rsidR="00825E1F" w:rsidRPr="001F5474">
        <w:rPr>
          <w:rFonts w:ascii="Garamond" w:eastAsia="Times New Roman" w:hAnsi="Garamond" w:cs="Times New Roman"/>
          <w:sz w:val="24"/>
          <w:szCs w:val="24"/>
        </w:rPr>
        <w:t>affidatario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 e stazione appaltante, in conformità </w:t>
      </w:r>
      <w:r w:rsidR="00AF4CA5">
        <w:rPr>
          <w:rFonts w:ascii="Garamond" w:eastAsia="Times New Roman" w:hAnsi="Garamond" w:cs="Times New Roman"/>
          <w:sz w:val="24"/>
          <w:szCs w:val="24"/>
        </w:rPr>
        <w:t>alle prescrizioni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 sotto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F4CA5">
        <w:rPr>
          <w:rFonts w:ascii="Garamond" w:eastAsia="Times New Roman" w:hAnsi="Garamond" w:cs="Times New Roman"/>
          <w:sz w:val="24"/>
          <w:szCs w:val="24"/>
        </w:rPr>
        <w:t>riportate</w:t>
      </w:r>
      <w:r w:rsidRPr="008E0AA9">
        <w:rPr>
          <w:rFonts w:ascii="Garamond" w:eastAsia="Times New Roman" w:hAnsi="Garamond" w:cs="Times New Roman"/>
          <w:sz w:val="24"/>
          <w:szCs w:val="24"/>
        </w:rPr>
        <w:t>.</w:t>
      </w:r>
      <w:r w:rsidRPr="00036A9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353EF3" w:rsidRDefault="00353EF3" w:rsidP="0083594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</w:p>
    <w:p w:rsidR="00265120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 1</w:t>
      </w:r>
    </w:p>
    <w:p w:rsidR="00835945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Il presente P</w:t>
      </w:r>
      <w:r w:rsidR="00036A96" w:rsidRPr="00F03B93">
        <w:rPr>
          <w:rFonts w:ascii="Garamond" w:eastAsia="Times New Roman" w:hAnsi="Garamond" w:cs="Times New Roman"/>
          <w:i/>
          <w:sz w:val="24"/>
          <w:szCs w:val="24"/>
        </w:rPr>
        <w:t>atto di integrità</w:t>
      </w:r>
      <w:r w:rsidR="00265120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stituisce parte integrante di qualsiasi contratto in cui è part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e la Giustizia </w:t>
      </w: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mministrativa; d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eve essere obbligatoriamente sottoscritto e presentato insieme all'offerta dal titolare o rappresentante legale del soggetto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affidatario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; 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sso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stabilisce la formale obbligazione della società, ai fini della partecipazion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lla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procedura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in oggetto, e la stessa si impegna: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conformare i propri comportamenti ai principi di lealtà, trasparenza e correttezza, a non offrire,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accettare o richiedere somme di denaro o qualsiasi altra ricompensa, vantaggio o beneficio, sia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direttamente che indirettamente tramite intermediari al fine dell’assegnazione del contratto e/o al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fine di distorcere la relativa corretta esecuzione;</w:t>
      </w:r>
    </w:p>
    <w:p w:rsidR="00835945" w:rsidRPr="00F03B93" w:rsidRDefault="00BB53EF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segnalare all’amministrazion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qualsiasi tentativo di turbativa, irregolarità o distorsione nelle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fasi di svolgimento della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procedura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e/o durante l’esecuzione dei contratti da parte di ogni interessato 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ddetto o chiunque possa influenzare le decisioni relative alla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procedura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in oggetto;</w:t>
      </w:r>
    </w:p>
    <w:p w:rsidR="00353EF3" w:rsidRPr="00F03B93" w:rsidRDefault="00353EF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 rendere noti, 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su richiesta de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, tutti i pagamenti eseguiti e riguardanti il contratto eventual</w:t>
      </w:r>
      <w:r w:rsidR="007009C5">
        <w:rPr>
          <w:rFonts w:ascii="Garamond" w:eastAsia="Times New Roman" w:hAnsi="Garamond" w:cs="Times New Roman"/>
          <w:i/>
          <w:sz w:val="24"/>
          <w:szCs w:val="24"/>
        </w:rPr>
        <w:t xml:space="preserve">mente assegnato a seguito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dell’affidamento</w:t>
      </w:r>
      <w:r w:rsidR="007009C5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in oggetto inclusi quelli eseguiti a favo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re di intermediari e consulenti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d acce</w:t>
      </w:r>
      <w:r>
        <w:rPr>
          <w:rFonts w:ascii="Garamond" w:eastAsia="Times New Roman" w:hAnsi="Garamond" w:cs="Times New Roman"/>
          <w:i/>
          <w:sz w:val="24"/>
          <w:szCs w:val="24"/>
        </w:rPr>
        <w:t>ttare che il presente Patto di i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ntegrità e le relative sanzioni applicabili resteranno in vigore sino alla completa esecuzione del contratto assegnato a seguito della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procedur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in oggetto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</w:t>
      </w:r>
      <w:r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ogni controversia relativa all'interpretazione ed esecuzione del </w:t>
      </w:r>
      <w:r>
        <w:rPr>
          <w:rFonts w:ascii="Garamond" w:eastAsia="Times New Roman" w:hAnsi="Garamond" w:cs="Times New Roman"/>
          <w:i/>
          <w:sz w:val="24"/>
          <w:szCs w:val="24"/>
        </w:rPr>
        <w:t>presente Patto d'integrità fra questa 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mministrazione e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l’affidatario</w:t>
      </w:r>
      <w:r w:rsidR="007009C5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i/>
          <w:sz w:val="24"/>
          <w:szCs w:val="24"/>
        </w:rPr>
        <w:t>sarà risolta dall'Autorità g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udiziaria competente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non intrattenere rapporti di lavoro o pro</w:t>
      </w:r>
      <w:r>
        <w:rPr>
          <w:rFonts w:ascii="Garamond" w:eastAsia="Times New Roman" w:hAnsi="Garamond" w:cs="Times New Roman"/>
          <w:i/>
          <w:sz w:val="24"/>
          <w:szCs w:val="24"/>
        </w:rPr>
        <w:t>fessionali con dipendenti dell'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mministrazione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 anche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essati dal servizio che hanno esercitato poteri autoritativi o negoziali negli ultimi tre anni di lavoro;</w:t>
      </w:r>
    </w:p>
    <w:p w:rsidR="008E0AA9" w:rsidRPr="00F03B93" w:rsidRDefault="00E10F9C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 xml:space="preserve">a 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conoscere 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la presente dichiarazione costituisce parte integrante e sostanziale del </w:t>
      </w:r>
      <w:r w:rsidR="001F5474" w:rsidRPr="001F5474">
        <w:rPr>
          <w:rFonts w:ascii="Garamond" w:eastAsia="Times New Roman" w:hAnsi="Garamond" w:cs="Times New Roman"/>
          <w:i/>
          <w:sz w:val="24"/>
          <w:szCs w:val="24"/>
        </w:rPr>
        <w:t>contratto di affidamento;</w:t>
      </w:r>
      <w:r w:rsidR="00F03B93" w:rsidRPr="001F5474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informare puntualmente tutto il personale di cui si avvale del presente Patto d’integrità e degl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bblighi in esso contenuti;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vigilare affinché gli impegni sopra indicati siano osservati da tutti i collaboratori e dipendent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nell’eserc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zio dei compiti loro assegnati.</w:t>
      </w:r>
    </w:p>
    <w:p w:rsidR="00BB53EF" w:rsidRDefault="00BB53EF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E10F9C" w:rsidRDefault="00E10F9C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E10F9C" w:rsidRDefault="00E10F9C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1F5474" w:rsidRDefault="001F5474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1F5474" w:rsidRPr="00F03B93" w:rsidRDefault="001F5474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2</w:t>
      </w:r>
    </w:p>
    <w:p w:rsidR="00BB53EF" w:rsidRPr="00F03B93" w:rsidRDefault="008E0AA9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Il sottoscritto soggetto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affidatario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, sin d’ora, accetta che nel caso di mancato rispetto degli impegni anticorruzione assunti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n il presente Patto d’integrità, comunque accertato dall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’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mministrazione, p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o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t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ranno esser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pplicate le 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seguenti sanzioni: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r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isoluzion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o perdita del contratto;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esclusione del conc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rrente dalle gare indette da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 per 5 anni.</w:t>
      </w:r>
    </w:p>
    <w:p w:rsidR="008E0AA9" w:rsidRPr="00F03B93" w:rsidRDefault="008E0AA9" w:rsidP="00F03B93">
      <w:pPr>
        <w:pStyle w:val="Paragrafoelenco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3</w:t>
      </w:r>
    </w:p>
    <w:p w:rsid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contenuto del Patto d’integrità resterà in vigore sino alla completa esecuzione del contratto, compre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l’eventuale collaudo. Il presente Patto dovrà essere richiamato dal contratto quale allegato allo stes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nde formarne parte integrante, sostanziale e pattizia.</w:t>
      </w:r>
    </w:p>
    <w:p w:rsid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4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Il presente Patto 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sottoscritto in calce ed in ogni sua pagina, dal legal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rappresentante della società partecipante ovvero, in caso di consorzi o raggruppamenti temporanei d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imprese, dal rappresentante degli stessi ed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 xml:space="preserve"> 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presentato unitamente all'offerta. La mancat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segna di tale Patto debitamente sottoscrit</w:t>
      </w:r>
      <w:r w:rsidR="007009C5">
        <w:rPr>
          <w:rFonts w:ascii="Garamond" w:eastAsia="Times New Roman" w:hAnsi="Garamond" w:cs="Times New Roman"/>
          <w:i/>
          <w:sz w:val="24"/>
          <w:szCs w:val="24"/>
        </w:rPr>
        <w:t xml:space="preserve">to comporterà l'esclusione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dall’affidamento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.</w:t>
      </w:r>
    </w:p>
    <w:p w:rsidR="00353EF3" w:rsidRDefault="00353EF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______________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li _______________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Firma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257CF2" w:rsidRPr="00F03B93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 w:rsidR="00D616A9">
        <w:rPr>
          <w:rFonts w:ascii="Garamond" w:eastAsia="Times New Roman" w:hAnsi="Garamond" w:cs="Times New Roman"/>
          <w:i/>
          <w:sz w:val="24"/>
          <w:szCs w:val="24"/>
        </w:rPr>
        <w:t xml:space="preserve">    ________</w:t>
      </w:r>
      <w:r>
        <w:rPr>
          <w:rFonts w:ascii="Garamond" w:eastAsia="Times New Roman" w:hAnsi="Garamond" w:cs="Times New Roman"/>
          <w:i/>
          <w:sz w:val="24"/>
          <w:szCs w:val="24"/>
        </w:rPr>
        <w:t>_________________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N.B. Alla presente dichiarazione </w:t>
      </w:r>
      <w:r w:rsidR="00AF4CA5">
        <w:rPr>
          <w:rFonts w:ascii="Times New Roman" w:eastAsia="Times New Roman" w:hAnsi="Times New Roman" w:cs="Times New Roman"/>
          <w:sz w:val="20"/>
          <w:szCs w:val="24"/>
        </w:rPr>
        <w:t>deve</w:t>
      </w: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 essere allegata la fotocopia di un documento di riconoscimento in corso di validità.</w:t>
      </w:r>
    </w:p>
    <w:sectPr w:rsidR="00F03B93" w:rsidRPr="00F03B93" w:rsidSect="00A47BA1">
      <w:headerReference w:type="default" r:id="rId8"/>
      <w:pgSz w:w="11906" w:h="16838" w:code="9"/>
      <w:pgMar w:top="993" w:right="99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0F" w:rsidRDefault="0021660F" w:rsidP="0021660F">
      <w:pPr>
        <w:spacing w:after="0" w:line="240" w:lineRule="auto"/>
      </w:pPr>
      <w:r>
        <w:separator/>
      </w:r>
    </w:p>
  </w:endnote>
  <w:endnote w:type="continuationSeparator" w:id="0">
    <w:p w:rsidR="0021660F" w:rsidRDefault="0021660F" w:rsidP="0021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0F" w:rsidRDefault="0021660F" w:rsidP="0021660F">
      <w:pPr>
        <w:spacing w:after="0" w:line="240" w:lineRule="auto"/>
      </w:pPr>
      <w:r>
        <w:separator/>
      </w:r>
    </w:p>
  </w:footnote>
  <w:footnote w:type="continuationSeparator" w:id="0">
    <w:p w:rsidR="0021660F" w:rsidRDefault="0021660F" w:rsidP="0021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0F" w:rsidRDefault="005512CA" w:rsidP="00935A1B">
    <w:pPr>
      <w:pStyle w:val="Intestazione"/>
      <w:rPr>
        <w:rFonts w:eastAsia="Times New Roman" w:cstheme="minorHAnsi"/>
        <w:lang w:eastAsia="it-IT"/>
      </w:rPr>
    </w:pPr>
    <w:proofErr w:type="spellStart"/>
    <w:r>
      <w:t>All</w:t>
    </w:r>
    <w:proofErr w:type="spellEnd"/>
    <w:r>
      <w:t>. 2</w:t>
    </w:r>
    <w:r w:rsidR="006706F8">
      <w:t xml:space="preserve"> </w:t>
    </w:r>
    <w:r w:rsidR="00B0723D">
      <w:t>–</w:t>
    </w:r>
    <w:r w:rsidR="006706F8">
      <w:t xml:space="preserve"> </w:t>
    </w:r>
    <w:proofErr w:type="spellStart"/>
    <w:r w:rsidR="00B0723D">
      <w:t>cond</w:t>
    </w:r>
    <w:proofErr w:type="spellEnd"/>
    <w:r w:rsidR="00B0723D">
      <w:t xml:space="preserve">. </w:t>
    </w:r>
    <w:proofErr w:type="spellStart"/>
    <w:r w:rsidR="00B0723D">
      <w:t>gen</w:t>
    </w:r>
    <w:proofErr w:type="spellEnd"/>
    <w:r w:rsidR="00B0723D">
      <w:t xml:space="preserve"> </w:t>
    </w:r>
    <w:r w:rsidR="00B0723D" w:rsidRPr="00B0723D">
      <w:rPr>
        <w:rFonts w:eastAsia="Times New Roman" w:cstheme="minorHAnsi"/>
        <w:lang w:eastAsia="it-IT"/>
      </w:rPr>
      <w:t xml:space="preserve">AFFIDAMENTO DELL’APPALTO DI LAVORI RELATIVO ALL’ALLACCIO E MESSA IN FUNZIONE DEL GRUPPO ELETTROGENO A SERVIZIO DEGLI UFFICI DEL CONSIGLIO DI STATO PRESSO PALAZZO </w:t>
    </w:r>
    <w:proofErr w:type="gramStart"/>
    <w:r w:rsidR="00B0723D" w:rsidRPr="00B0723D">
      <w:rPr>
        <w:rFonts w:eastAsia="Times New Roman" w:cstheme="minorHAnsi"/>
        <w:lang w:eastAsia="it-IT"/>
      </w:rPr>
      <w:t>SPADA..</w:t>
    </w:r>
    <w:proofErr w:type="gramEnd"/>
    <w:r w:rsidR="00B0723D" w:rsidRPr="00B0723D">
      <w:rPr>
        <w:rFonts w:eastAsia="Times New Roman" w:cstheme="minorHAnsi"/>
        <w:lang w:eastAsia="it-IT"/>
      </w:rPr>
      <w:t xml:space="preserve"> – CIG ZEB29E38BD</w:t>
    </w:r>
  </w:p>
  <w:p w:rsidR="004A48C6" w:rsidRPr="0021660F" w:rsidRDefault="004A48C6" w:rsidP="00935A1B">
    <w:pPr>
      <w:pStyle w:val="Intestazione"/>
    </w:pPr>
    <w:r>
      <w:rPr>
        <w:rFonts w:eastAsia="Times New Roman" w:cstheme="minorHAnsi"/>
        <w:lang w:eastAsia="it-IT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DF5"/>
    <w:multiLevelType w:val="hybridMultilevel"/>
    <w:tmpl w:val="605E931A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2A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BA8"/>
    <w:multiLevelType w:val="hybridMultilevel"/>
    <w:tmpl w:val="AA5E6DF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7B1F"/>
    <w:multiLevelType w:val="hybridMultilevel"/>
    <w:tmpl w:val="44C0C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331D"/>
    <w:multiLevelType w:val="hybridMultilevel"/>
    <w:tmpl w:val="5756F8A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33F0"/>
    <w:multiLevelType w:val="hybridMultilevel"/>
    <w:tmpl w:val="BC628D48"/>
    <w:lvl w:ilvl="0" w:tplc="10DC1B4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4753"/>
    <w:multiLevelType w:val="hybridMultilevel"/>
    <w:tmpl w:val="FF0C10C4"/>
    <w:lvl w:ilvl="0" w:tplc="323A684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06DE"/>
    <w:multiLevelType w:val="hybridMultilevel"/>
    <w:tmpl w:val="B5D8BF04"/>
    <w:lvl w:ilvl="0" w:tplc="0AE071D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  <w:i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06852"/>
    <w:multiLevelType w:val="hybridMultilevel"/>
    <w:tmpl w:val="F0A8063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439F6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BE"/>
    <w:rsid w:val="00003AC6"/>
    <w:rsid w:val="00010C11"/>
    <w:rsid w:val="00032C3C"/>
    <w:rsid w:val="00036A96"/>
    <w:rsid w:val="00071B0F"/>
    <w:rsid w:val="00072262"/>
    <w:rsid w:val="00116160"/>
    <w:rsid w:val="0014005A"/>
    <w:rsid w:val="00173585"/>
    <w:rsid w:val="00184D7E"/>
    <w:rsid w:val="001F5474"/>
    <w:rsid w:val="0021660F"/>
    <w:rsid w:val="00257CF2"/>
    <w:rsid w:val="00265120"/>
    <w:rsid w:val="00280689"/>
    <w:rsid w:val="002E41B8"/>
    <w:rsid w:val="003054D0"/>
    <w:rsid w:val="00321DB7"/>
    <w:rsid w:val="003236A6"/>
    <w:rsid w:val="00353EF3"/>
    <w:rsid w:val="003A6288"/>
    <w:rsid w:val="003D5688"/>
    <w:rsid w:val="00423345"/>
    <w:rsid w:val="00455239"/>
    <w:rsid w:val="0046138D"/>
    <w:rsid w:val="004806A4"/>
    <w:rsid w:val="00480E62"/>
    <w:rsid w:val="004858E2"/>
    <w:rsid w:val="004A48C6"/>
    <w:rsid w:val="004B00EB"/>
    <w:rsid w:val="004C6A5E"/>
    <w:rsid w:val="004D082A"/>
    <w:rsid w:val="00503F9D"/>
    <w:rsid w:val="005512CA"/>
    <w:rsid w:val="00587F17"/>
    <w:rsid w:val="005A0141"/>
    <w:rsid w:val="005A0389"/>
    <w:rsid w:val="005A6BCF"/>
    <w:rsid w:val="005D7107"/>
    <w:rsid w:val="005E1B71"/>
    <w:rsid w:val="005E7092"/>
    <w:rsid w:val="006054E9"/>
    <w:rsid w:val="00637848"/>
    <w:rsid w:val="0064381C"/>
    <w:rsid w:val="006574DE"/>
    <w:rsid w:val="006706F8"/>
    <w:rsid w:val="007009C5"/>
    <w:rsid w:val="007813F0"/>
    <w:rsid w:val="007B144F"/>
    <w:rsid w:val="007B4AD6"/>
    <w:rsid w:val="007E0BDC"/>
    <w:rsid w:val="007F740E"/>
    <w:rsid w:val="0080101E"/>
    <w:rsid w:val="008120FD"/>
    <w:rsid w:val="00825E1F"/>
    <w:rsid w:val="0082601E"/>
    <w:rsid w:val="00835945"/>
    <w:rsid w:val="00870ADB"/>
    <w:rsid w:val="00892D34"/>
    <w:rsid w:val="008A785D"/>
    <w:rsid w:val="008B0876"/>
    <w:rsid w:val="008B3CD6"/>
    <w:rsid w:val="008C0C75"/>
    <w:rsid w:val="008E0AA9"/>
    <w:rsid w:val="00915EF2"/>
    <w:rsid w:val="00935A1B"/>
    <w:rsid w:val="00964DF2"/>
    <w:rsid w:val="009931AB"/>
    <w:rsid w:val="009A1B38"/>
    <w:rsid w:val="009A4274"/>
    <w:rsid w:val="009C2044"/>
    <w:rsid w:val="00A2024C"/>
    <w:rsid w:val="00A33223"/>
    <w:rsid w:val="00A47BA1"/>
    <w:rsid w:val="00A7235F"/>
    <w:rsid w:val="00A90533"/>
    <w:rsid w:val="00AA7CED"/>
    <w:rsid w:val="00AB2EB1"/>
    <w:rsid w:val="00AF4CA5"/>
    <w:rsid w:val="00B0723D"/>
    <w:rsid w:val="00B21DCA"/>
    <w:rsid w:val="00B304D3"/>
    <w:rsid w:val="00B3678F"/>
    <w:rsid w:val="00B52C8A"/>
    <w:rsid w:val="00BA3CAB"/>
    <w:rsid w:val="00BB53EF"/>
    <w:rsid w:val="00BD19BE"/>
    <w:rsid w:val="00BF3269"/>
    <w:rsid w:val="00C77028"/>
    <w:rsid w:val="00CC3ADC"/>
    <w:rsid w:val="00D119C1"/>
    <w:rsid w:val="00D150E0"/>
    <w:rsid w:val="00D40B94"/>
    <w:rsid w:val="00D574DC"/>
    <w:rsid w:val="00D60F26"/>
    <w:rsid w:val="00D616A9"/>
    <w:rsid w:val="00D6384A"/>
    <w:rsid w:val="00D6711E"/>
    <w:rsid w:val="00E10F9C"/>
    <w:rsid w:val="00E179A9"/>
    <w:rsid w:val="00E82116"/>
    <w:rsid w:val="00EA7839"/>
    <w:rsid w:val="00EC30C9"/>
    <w:rsid w:val="00EC4158"/>
    <w:rsid w:val="00ED316C"/>
    <w:rsid w:val="00F03B93"/>
    <w:rsid w:val="00F97F43"/>
    <w:rsid w:val="00FC247B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B94EA"/>
  <w15:docId w15:val="{66B0AEB0-035A-46D4-9CF7-C6F9FA79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06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16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60F"/>
  </w:style>
  <w:style w:type="paragraph" w:styleId="Pidipagina">
    <w:name w:val="footer"/>
    <w:basedOn w:val="Normale"/>
    <w:link w:val="PidipaginaCarattere"/>
    <w:uiPriority w:val="99"/>
    <w:unhideWhenUsed/>
    <w:rsid w:val="00216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8180-9E1C-4D33-A23B-2DEA867E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 Marco</dc:creator>
  <cp:lastModifiedBy>CIPRIANO Leonardo</cp:lastModifiedBy>
  <cp:revision>15</cp:revision>
  <cp:lastPrinted>2018-04-18T09:44:00Z</cp:lastPrinted>
  <dcterms:created xsi:type="dcterms:W3CDTF">2018-04-19T07:14:00Z</dcterms:created>
  <dcterms:modified xsi:type="dcterms:W3CDTF">2019-09-30T08:50:00Z</dcterms:modified>
</cp:coreProperties>
</file>